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5" w:rsidRPr="006B068D" w:rsidRDefault="00FE7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F65" w:rsidRPr="006B068D" w:rsidRDefault="00FE7F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A7E" w:rsidRPr="006B068D" w:rsidRDefault="00181A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68D">
        <w:rPr>
          <w:rFonts w:ascii="TH SarabunPSK" w:hAnsi="TH SarabunPSK" w:cs="TH SarabunPSK"/>
          <w:b/>
          <w:bCs/>
          <w:sz w:val="32"/>
          <w:szCs w:val="32"/>
          <w:cs/>
        </w:rPr>
        <w:t>ใบเสนอความต้องการพัสดุ</w:t>
      </w:r>
    </w:p>
    <w:p w:rsidR="00181A7E" w:rsidRPr="006B068D" w:rsidRDefault="00181A7E">
      <w:pPr>
        <w:jc w:val="center"/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ตามระเบียบสำนักนายกรัฐมนตรีว่าด้วยการพัสดุ  พ</w:t>
      </w:r>
      <w:proofErr w:type="gramStart"/>
      <w:r w:rsidRPr="006B068D">
        <w:rPr>
          <w:rFonts w:ascii="TH SarabunPSK" w:hAnsi="TH SarabunPSK" w:cs="TH SarabunPSK"/>
          <w:sz w:val="32"/>
          <w:szCs w:val="32"/>
        </w:rPr>
        <w:t>.</w:t>
      </w:r>
      <w:r w:rsidRPr="006B068D">
        <w:rPr>
          <w:rFonts w:ascii="TH SarabunPSK" w:hAnsi="TH SarabunPSK" w:cs="TH SarabunPSK"/>
          <w:sz w:val="32"/>
          <w:szCs w:val="32"/>
          <w:cs/>
        </w:rPr>
        <w:t>ศ</w:t>
      </w:r>
      <w:r w:rsidRPr="006B068D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B068D">
        <w:rPr>
          <w:rFonts w:ascii="TH SarabunPSK" w:hAnsi="TH SarabunPSK" w:cs="TH SarabunPSK"/>
          <w:sz w:val="32"/>
          <w:szCs w:val="32"/>
        </w:rPr>
        <w:t xml:space="preserve">  2535</w:t>
      </w:r>
    </w:p>
    <w:p w:rsidR="00181A7E" w:rsidRPr="006B068D" w:rsidRDefault="00181A7E" w:rsidP="00C23FCC">
      <w:pPr>
        <w:jc w:val="right"/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6B068D">
        <w:rPr>
          <w:rFonts w:ascii="TH SarabunPSK" w:hAnsi="TH SarabunPSK" w:cs="TH SarabunPSK"/>
          <w:sz w:val="32"/>
          <w:szCs w:val="32"/>
        </w:rPr>
        <w:t>…………../…………….</w:t>
      </w:r>
    </w:p>
    <w:p w:rsidR="00181A7E" w:rsidRPr="006B068D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A2874" w:rsidRPr="006B068D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6B068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B068D">
        <w:rPr>
          <w:rFonts w:ascii="TH SarabunPSK" w:hAnsi="TH SarabunPSK" w:cs="TH SarabunPSK"/>
          <w:sz w:val="32"/>
          <w:szCs w:val="32"/>
        </w:rPr>
        <w:t>…………</w:t>
      </w:r>
      <w:r w:rsidRPr="006B068D">
        <w:rPr>
          <w:rFonts w:ascii="TH SarabunPSK" w:hAnsi="TH SarabunPSK" w:cs="TH SarabunPSK"/>
          <w:sz w:val="32"/>
          <w:szCs w:val="32"/>
          <w:cs/>
        </w:rPr>
        <w:t>เดือน</w:t>
      </w:r>
      <w:r w:rsidRPr="006B068D">
        <w:rPr>
          <w:rFonts w:ascii="TH SarabunPSK" w:hAnsi="TH SarabunPSK" w:cs="TH SarabunPSK"/>
          <w:sz w:val="32"/>
          <w:szCs w:val="32"/>
        </w:rPr>
        <w:t>……………………………</w:t>
      </w:r>
      <w:r w:rsidRPr="006B068D">
        <w:rPr>
          <w:rFonts w:ascii="TH SarabunPSK" w:hAnsi="TH SarabunPSK" w:cs="TH SarabunPSK"/>
          <w:sz w:val="32"/>
          <w:szCs w:val="32"/>
          <w:cs/>
        </w:rPr>
        <w:t>พ</w:t>
      </w:r>
      <w:r w:rsidRPr="006B068D">
        <w:rPr>
          <w:rFonts w:ascii="TH SarabunPSK" w:hAnsi="TH SarabunPSK" w:cs="TH SarabunPSK"/>
          <w:sz w:val="32"/>
          <w:szCs w:val="32"/>
        </w:rPr>
        <w:t>.</w:t>
      </w:r>
      <w:r w:rsidRPr="006B068D">
        <w:rPr>
          <w:rFonts w:ascii="TH SarabunPSK" w:hAnsi="TH SarabunPSK" w:cs="TH SarabunPSK"/>
          <w:sz w:val="32"/>
          <w:szCs w:val="32"/>
          <w:cs/>
        </w:rPr>
        <w:t>ศ</w:t>
      </w:r>
      <w:r w:rsidRPr="006B068D">
        <w:rPr>
          <w:rFonts w:ascii="TH SarabunPSK" w:hAnsi="TH SarabunPSK" w:cs="TH SarabunPSK"/>
          <w:sz w:val="32"/>
          <w:szCs w:val="32"/>
        </w:rPr>
        <w:t>……………….</w:t>
      </w:r>
    </w:p>
    <w:p w:rsidR="00181A7E" w:rsidRPr="006B068D" w:rsidRDefault="00181A7E" w:rsidP="006B3749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 xml:space="preserve">เรื่อง     ขออนุมัติซื้อวัสดุ </w:t>
      </w:r>
      <w:r w:rsidRPr="006B068D">
        <w:rPr>
          <w:rFonts w:ascii="TH SarabunPSK" w:hAnsi="TH SarabunPSK" w:cs="TH SarabunPSK"/>
          <w:sz w:val="32"/>
          <w:szCs w:val="32"/>
        </w:rPr>
        <w:t xml:space="preserve">/ </w:t>
      </w:r>
      <w:r w:rsidRPr="006B068D">
        <w:rPr>
          <w:rFonts w:ascii="TH SarabunPSK" w:hAnsi="TH SarabunPSK" w:cs="TH SarabunPSK"/>
          <w:sz w:val="32"/>
          <w:szCs w:val="32"/>
          <w:cs/>
        </w:rPr>
        <w:t>จ้าง</w:t>
      </w:r>
    </w:p>
    <w:p w:rsidR="00181A7E" w:rsidRPr="006B068D" w:rsidRDefault="00181A7E">
      <w:pPr>
        <w:rPr>
          <w:rFonts w:ascii="TH SarabunPSK" w:hAnsi="TH SarabunPSK" w:cs="TH SarabunPSK"/>
          <w:sz w:val="32"/>
          <w:szCs w:val="32"/>
          <w:cs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พยาบาลบ้าน</w:t>
      </w:r>
      <w:proofErr w:type="spellStart"/>
      <w:r w:rsidRPr="006B068D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181A7E" w:rsidRPr="006B068D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B068D">
        <w:rPr>
          <w:rFonts w:ascii="TH SarabunPSK" w:hAnsi="TH SarabunPSK" w:cs="TH SarabunPSK"/>
          <w:sz w:val="32"/>
          <w:szCs w:val="32"/>
          <w:cs/>
        </w:rPr>
        <w:t>ด้วยงาน</w:t>
      </w:r>
      <w:r w:rsidRPr="006B068D">
        <w:rPr>
          <w:rFonts w:ascii="TH SarabunPSK" w:hAnsi="TH SarabunPSK" w:cs="TH SarabunPSK"/>
          <w:sz w:val="32"/>
          <w:szCs w:val="32"/>
        </w:rPr>
        <w:t>………………………</w:t>
      </w:r>
      <w:r w:rsidR="00EA4827" w:rsidRPr="006B068D">
        <w:rPr>
          <w:rFonts w:ascii="TH SarabunPSK" w:hAnsi="TH SarabunPSK" w:cs="TH SarabunPSK"/>
          <w:sz w:val="32"/>
          <w:szCs w:val="32"/>
        </w:rPr>
        <w:t>………….</w:t>
      </w:r>
      <w:r w:rsidRPr="006B068D">
        <w:rPr>
          <w:rFonts w:ascii="TH SarabunPSK" w:hAnsi="TH SarabunPSK" w:cs="TH SarabunPSK"/>
          <w:sz w:val="32"/>
          <w:szCs w:val="32"/>
          <w:cs/>
        </w:rPr>
        <w:t xml:space="preserve">มีความต้องการพัสดุ </w:t>
      </w:r>
      <w:r w:rsidR="00EA4827" w:rsidRPr="006B06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068D">
        <w:rPr>
          <w:rFonts w:ascii="TH SarabunPSK" w:hAnsi="TH SarabunPSK" w:cs="TH SarabunPSK"/>
          <w:sz w:val="32"/>
          <w:szCs w:val="32"/>
          <w:cs/>
        </w:rPr>
        <w:t>เพื่อใช้ในการ</w:t>
      </w:r>
      <w:r w:rsidRPr="006B068D">
        <w:rPr>
          <w:rFonts w:ascii="TH SarabunPSK" w:hAnsi="TH SarabunPSK" w:cs="TH SarabunPSK"/>
          <w:sz w:val="32"/>
          <w:szCs w:val="32"/>
        </w:rPr>
        <w:t>…………………………</w:t>
      </w:r>
      <w:r w:rsidR="00EA4827" w:rsidRPr="006B068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B068D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XSpec="center" w:tblpY="1"/>
        <w:tblOverlap w:val="never"/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5486"/>
        <w:gridCol w:w="1453"/>
        <w:gridCol w:w="1453"/>
      </w:tblGrid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</w:p>
        </w:tc>
        <w:tc>
          <w:tcPr>
            <w:tcW w:w="1453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453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81A7E" w:rsidRPr="006B068D" w:rsidTr="006B068D">
        <w:trPr>
          <w:trHeight w:val="185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22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22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34"/>
          <w:jc w:val="center"/>
        </w:trPr>
        <w:tc>
          <w:tcPr>
            <w:tcW w:w="94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86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4C5" w:rsidRPr="006B068D" w:rsidTr="006B068D">
        <w:trPr>
          <w:trHeight w:val="234"/>
          <w:jc w:val="center"/>
        </w:trPr>
        <w:tc>
          <w:tcPr>
            <w:tcW w:w="948" w:type="dxa"/>
          </w:tcPr>
          <w:p w:rsidR="004E74C5" w:rsidRPr="006B068D" w:rsidRDefault="004E74C5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86" w:type="dxa"/>
          </w:tcPr>
          <w:p w:rsidR="004E74C5" w:rsidRPr="006B068D" w:rsidRDefault="004E74C5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4E74C5" w:rsidRPr="006B068D" w:rsidRDefault="004E74C5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4E74C5" w:rsidRPr="006B068D" w:rsidRDefault="004E74C5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57D7" w:rsidRPr="006B068D" w:rsidTr="006B068D">
        <w:trPr>
          <w:trHeight w:val="222"/>
          <w:jc w:val="center"/>
        </w:trPr>
        <w:tc>
          <w:tcPr>
            <w:tcW w:w="948" w:type="dxa"/>
          </w:tcPr>
          <w:p w:rsidR="000A57D7" w:rsidRPr="006B068D" w:rsidRDefault="000A57D7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86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57D7" w:rsidRPr="006B068D" w:rsidTr="006B068D">
        <w:trPr>
          <w:trHeight w:val="234"/>
          <w:jc w:val="center"/>
        </w:trPr>
        <w:tc>
          <w:tcPr>
            <w:tcW w:w="948" w:type="dxa"/>
          </w:tcPr>
          <w:p w:rsidR="000A57D7" w:rsidRPr="006B068D" w:rsidRDefault="000A57D7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86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0A57D7" w:rsidRPr="006B068D" w:rsidRDefault="000A57D7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B9A" w:rsidRPr="006B068D" w:rsidTr="006B068D">
        <w:trPr>
          <w:trHeight w:val="234"/>
          <w:jc w:val="center"/>
        </w:trPr>
        <w:tc>
          <w:tcPr>
            <w:tcW w:w="948" w:type="dxa"/>
          </w:tcPr>
          <w:p w:rsidR="004B5B9A" w:rsidRPr="006B068D" w:rsidRDefault="004B5B9A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86" w:type="dxa"/>
          </w:tcPr>
          <w:p w:rsidR="004B5B9A" w:rsidRPr="006B068D" w:rsidRDefault="004B5B9A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4B5B9A" w:rsidRPr="006B068D" w:rsidRDefault="004B5B9A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:rsidR="004B5B9A" w:rsidRPr="006B068D" w:rsidRDefault="004B5B9A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5B9A" w:rsidRPr="006B068D" w:rsidRDefault="004B5B9A">
      <w:pPr>
        <w:rPr>
          <w:rFonts w:ascii="TH SarabunPSK" w:hAnsi="TH SarabunPSK" w:cs="TH SarabunPSK"/>
          <w:sz w:val="32"/>
          <w:szCs w:val="32"/>
        </w:rPr>
      </w:pPr>
    </w:p>
    <w:p w:rsidR="00181A7E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เหตุผลและความจำเป็นที่ต้องการ</w:t>
      </w:r>
      <w:r w:rsidRPr="006B068D">
        <w:rPr>
          <w:rFonts w:ascii="TH SarabunPSK" w:hAnsi="TH SarabunPSK" w:cs="TH SarabunPSK"/>
          <w:sz w:val="32"/>
          <w:szCs w:val="32"/>
        </w:rPr>
        <w:t>………………………………………...</w:t>
      </w:r>
      <w:r w:rsidR="000A57D7" w:rsidRPr="006B068D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D81C5B" w:rsidRPr="006B068D">
        <w:rPr>
          <w:rFonts w:ascii="TH SarabunPSK" w:hAnsi="TH SarabunPSK" w:cs="TH SarabunPSK"/>
          <w:sz w:val="32"/>
          <w:szCs w:val="32"/>
        </w:rPr>
        <w:t>....................</w:t>
      </w:r>
      <w:r w:rsidR="006B068D">
        <w:rPr>
          <w:rFonts w:ascii="TH SarabunPSK" w:hAnsi="TH SarabunPSK" w:cs="TH SarabunPSK"/>
          <w:sz w:val="32"/>
          <w:szCs w:val="32"/>
        </w:rPr>
        <w:t>................</w:t>
      </w:r>
    </w:p>
    <w:p w:rsidR="006B068D" w:rsidRPr="006B068D" w:rsidRDefault="006B06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181A7E" w:rsidRPr="006B068D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B068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0A57D7" w:rsidRPr="006B068D" w:rsidRDefault="000A57D7">
      <w:pPr>
        <w:rPr>
          <w:rFonts w:ascii="TH SarabunPSK" w:hAnsi="TH SarabunPSK" w:cs="TH SarabunPSK"/>
          <w:sz w:val="32"/>
          <w:szCs w:val="32"/>
        </w:rPr>
      </w:pPr>
    </w:p>
    <w:p w:rsidR="00181A7E" w:rsidRPr="006B068D" w:rsidRDefault="000A57D7" w:rsidP="000A57D7">
      <w:pPr>
        <w:jc w:val="center"/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181A7E" w:rsidRPr="006B068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81A7E" w:rsidRPr="006B068D">
        <w:rPr>
          <w:rFonts w:ascii="TH SarabunPSK" w:hAnsi="TH SarabunPSK" w:cs="TH SarabunPSK"/>
          <w:sz w:val="32"/>
          <w:szCs w:val="32"/>
        </w:rPr>
        <w:t>……………………………..</w:t>
      </w:r>
      <w:r w:rsidR="00181A7E" w:rsidRPr="006B068D">
        <w:rPr>
          <w:rFonts w:ascii="TH SarabunPSK" w:hAnsi="TH SarabunPSK" w:cs="TH SarabunPSK"/>
          <w:sz w:val="32"/>
          <w:szCs w:val="32"/>
          <w:cs/>
        </w:rPr>
        <w:t xml:space="preserve">ผู้ขอ </w:t>
      </w:r>
      <w:r w:rsidR="00181A7E" w:rsidRPr="006B068D">
        <w:rPr>
          <w:rFonts w:ascii="TH SarabunPSK" w:hAnsi="TH SarabunPSK" w:cs="TH SarabunPSK"/>
          <w:sz w:val="32"/>
          <w:szCs w:val="32"/>
        </w:rPr>
        <w:t xml:space="preserve">/ </w:t>
      </w:r>
      <w:r w:rsidR="00181A7E" w:rsidRPr="006B068D">
        <w:rPr>
          <w:rFonts w:ascii="TH SarabunPSK" w:hAnsi="TH SarabunPSK" w:cs="TH SarabunPSK"/>
          <w:sz w:val="32"/>
          <w:szCs w:val="32"/>
          <w:cs/>
        </w:rPr>
        <w:t>หัวหน้าหน่วยงานย่อย</w:t>
      </w:r>
    </w:p>
    <w:p w:rsidR="00181A7E" w:rsidRPr="006B068D" w:rsidRDefault="000A57D7" w:rsidP="00C23FCC">
      <w:pPr>
        <w:jc w:val="center"/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</w:t>
      </w:r>
      <w:r w:rsidR="00181A7E" w:rsidRPr="006B068D">
        <w:rPr>
          <w:rFonts w:ascii="TH SarabunPSK" w:hAnsi="TH SarabunPSK" w:cs="TH SarabunPSK"/>
          <w:sz w:val="32"/>
          <w:szCs w:val="32"/>
        </w:rPr>
        <w:t>(……………………………</w:t>
      </w:r>
      <w:r w:rsidRPr="006B068D">
        <w:rPr>
          <w:rFonts w:ascii="TH SarabunPSK" w:hAnsi="TH SarabunPSK" w:cs="TH SarabunPSK"/>
          <w:sz w:val="32"/>
          <w:szCs w:val="32"/>
        </w:rPr>
        <w:t>………</w:t>
      </w:r>
      <w:r w:rsidR="00181A7E" w:rsidRPr="006B068D">
        <w:rPr>
          <w:rFonts w:ascii="TH SarabunPSK" w:hAnsi="TH SarabunPSK" w:cs="TH SarabunPSK"/>
          <w:sz w:val="32"/>
          <w:szCs w:val="32"/>
        </w:rPr>
        <w:t>)</w:t>
      </w:r>
    </w:p>
    <w:p w:rsidR="00181A7E" w:rsidRPr="006B068D" w:rsidRDefault="000A57D7" w:rsidP="000A57D7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63CA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181A7E" w:rsidRPr="006B068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81A7E" w:rsidRPr="006B068D">
        <w:rPr>
          <w:rFonts w:ascii="TH SarabunPSK" w:hAnsi="TH SarabunPSK" w:cs="TH SarabunPSK"/>
          <w:sz w:val="32"/>
          <w:szCs w:val="32"/>
        </w:rPr>
        <w:t>…………………………</w:t>
      </w:r>
      <w:r w:rsidRPr="006B068D">
        <w:rPr>
          <w:rFonts w:ascii="TH SarabunPSK" w:hAnsi="TH SarabunPSK" w:cs="TH SarabunPSK"/>
          <w:sz w:val="32"/>
          <w:szCs w:val="32"/>
        </w:rPr>
        <w:t>……</w:t>
      </w:r>
      <w:r w:rsidR="00507D26" w:rsidRPr="006B068D">
        <w:rPr>
          <w:rFonts w:ascii="TH SarabunPSK" w:hAnsi="TH SarabunPSK" w:cs="TH SarabunPSK"/>
          <w:sz w:val="32"/>
          <w:szCs w:val="32"/>
        </w:rPr>
        <w:t>......</w:t>
      </w:r>
    </w:p>
    <w:p w:rsidR="006664ED" w:rsidRPr="006B068D" w:rsidRDefault="006664ED" w:rsidP="00E237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4E9" w:rsidRPr="006B068D" w:rsidRDefault="0013740C" w:rsidP="0013740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6B068D">
        <w:rPr>
          <w:rFonts w:ascii="TH SarabunPSK" w:hAnsi="TH SarabunPSK" w:cs="TH SarabunPSK"/>
          <w:sz w:val="32"/>
          <w:szCs w:val="32"/>
          <w:u w:val="single"/>
          <w:cs/>
        </w:rPr>
        <w:t>รายงานวัสดุคงคลัง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3943"/>
        <w:gridCol w:w="1127"/>
        <w:gridCol w:w="1268"/>
        <w:gridCol w:w="1268"/>
        <w:gridCol w:w="1267"/>
      </w:tblGrid>
      <w:tr w:rsidR="00181A7E" w:rsidRPr="006B068D" w:rsidTr="006B068D">
        <w:trPr>
          <w:trHeight w:val="441"/>
          <w:jc w:val="center"/>
        </w:trPr>
        <w:tc>
          <w:tcPr>
            <w:tcW w:w="876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43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 </w:t>
            </w:r>
            <w:r w:rsidRPr="006B068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ยี่ห้อ</w:t>
            </w:r>
          </w:p>
        </w:tc>
        <w:tc>
          <w:tcPr>
            <w:tcW w:w="1127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26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68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267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81A7E" w:rsidRPr="006B068D" w:rsidTr="006B068D">
        <w:trPr>
          <w:trHeight w:val="220"/>
          <w:jc w:val="center"/>
        </w:trPr>
        <w:tc>
          <w:tcPr>
            <w:tcW w:w="876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4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1A7E" w:rsidRPr="006B068D" w:rsidTr="006B068D">
        <w:trPr>
          <w:trHeight w:val="220"/>
          <w:jc w:val="center"/>
        </w:trPr>
        <w:tc>
          <w:tcPr>
            <w:tcW w:w="876" w:type="dxa"/>
          </w:tcPr>
          <w:p w:rsidR="00181A7E" w:rsidRPr="006B068D" w:rsidRDefault="00181A7E" w:rsidP="006B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68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43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7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181A7E" w:rsidRPr="006B068D" w:rsidRDefault="00181A7E" w:rsidP="006B0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1A7E" w:rsidRPr="006B068D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พยาบาลบ้าน</w:t>
      </w:r>
      <w:proofErr w:type="spellStart"/>
      <w:r w:rsidRPr="006B068D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181A7E" w:rsidRPr="006B068D" w:rsidRDefault="00181A7E">
      <w:pPr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                     (     )            </w:t>
      </w:r>
      <w:r w:rsidRPr="006B068D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181A7E" w:rsidRPr="006B068D" w:rsidRDefault="00181A7E">
      <w:pPr>
        <w:rPr>
          <w:rFonts w:ascii="TH SarabunPSK" w:hAnsi="TH SarabunPSK" w:cs="TH SarabunPSK"/>
          <w:sz w:val="32"/>
          <w:szCs w:val="32"/>
          <w:cs/>
        </w:rPr>
      </w:pPr>
      <w:r w:rsidRPr="006B068D">
        <w:rPr>
          <w:rFonts w:ascii="TH SarabunPSK" w:hAnsi="TH SarabunPSK" w:cs="TH SarabunPSK"/>
          <w:sz w:val="32"/>
          <w:szCs w:val="32"/>
        </w:rPr>
        <w:t xml:space="preserve">                      (     )            </w:t>
      </w:r>
      <w:r w:rsidRPr="006B068D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:rsidR="006B068D" w:rsidRPr="006B068D" w:rsidRDefault="006B068D" w:rsidP="006B068D">
      <w:pPr>
        <w:jc w:val="center"/>
        <w:rPr>
          <w:rFonts w:ascii="TH SarabunPSK" w:hAnsi="TH SarabunPSK" w:cs="TH SarabunPSK"/>
          <w:sz w:val="32"/>
          <w:szCs w:val="32"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B068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6B068D" w:rsidRPr="006B068D" w:rsidRDefault="006B068D" w:rsidP="006B068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(นายทวี</w:t>
      </w:r>
      <w:proofErr w:type="spellStart"/>
      <w:r w:rsidRPr="006B068D">
        <w:rPr>
          <w:rFonts w:ascii="TH SarabunPSK" w:hAnsi="TH SarabunPSK" w:cs="TH SarabunPSK"/>
          <w:sz w:val="32"/>
          <w:szCs w:val="32"/>
          <w:cs/>
        </w:rPr>
        <w:t>รัชต์</w:t>
      </w:r>
      <w:proofErr w:type="spellEnd"/>
      <w:r w:rsidRPr="006B068D">
        <w:rPr>
          <w:rFonts w:ascii="TH SarabunPSK" w:hAnsi="TH SarabunPSK" w:cs="TH SarabunPSK"/>
          <w:sz w:val="32"/>
          <w:szCs w:val="32"/>
          <w:cs/>
        </w:rPr>
        <w:t xml:space="preserve">  ศรีกุลวงศ์)</w:t>
      </w:r>
    </w:p>
    <w:p w:rsidR="006B068D" w:rsidRPr="006B068D" w:rsidRDefault="006B068D" w:rsidP="006B068D">
      <w:pPr>
        <w:tabs>
          <w:tab w:val="left" w:pos="651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B068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บ้าน</w:t>
      </w:r>
      <w:proofErr w:type="spellStart"/>
      <w:r w:rsidRPr="006B068D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6B068D" w:rsidRPr="006B068D" w:rsidRDefault="006B068D" w:rsidP="006B06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068D" w:rsidRPr="006B068D" w:rsidRDefault="006B068D" w:rsidP="00E2376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1A7E" w:rsidRPr="006B068D" w:rsidRDefault="00181A7E" w:rsidP="006B3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4E9" w:rsidRPr="006B068D" w:rsidRDefault="007714E9" w:rsidP="006B3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4E9" w:rsidRPr="006B068D" w:rsidRDefault="007714E9" w:rsidP="006B374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7714E9" w:rsidRPr="006B068D" w:rsidSect="00612E2E">
      <w:pgSz w:w="11906" w:h="16838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E74C5"/>
    <w:rsid w:val="000A57D7"/>
    <w:rsid w:val="000B4FFF"/>
    <w:rsid w:val="000E3456"/>
    <w:rsid w:val="0013740C"/>
    <w:rsid w:val="00181A7E"/>
    <w:rsid w:val="00344214"/>
    <w:rsid w:val="004B56B8"/>
    <w:rsid w:val="004B5B9A"/>
    <w:rsid w:val="004E74C5"/>
    <w:rsid w:val="00507D26"/>
    <w:rsid w:val="00594299"/>
    <w:rsid w:val="005C542F"/>
    <w:rsid w:val="00612E2E"/>
    <w:rsid w:val="006664ED"/>
    <w:rsid w:val="006A2874"/>
    <w:rsid w:val="006B068D"/>
    <w:rsid w:val="006B3749"/>
    <w:rsid w:val="006F5BC4"/>
    <w:rsid w:val="0071050A"/>
    <w:rsid w:val="00763CAD"/>
    <w:rsid w:val="007714E9"/>
    <w:rsid w:val="007735AB"/>
    <w:rsid w:val="007F3ED1"/>
    <w:rsid w:val="00930D63"/>
    <w:rsid w:val="00931C37"/>
    <w:rsid w:val="009369E5"/>
    <w:rsid w:val="00A91CD3"/>
    <w:rsid w:val="00AD6109"/>
    <w:rsid w:val="00BB510E"/>
    <w:rsid w:val="00C0780A"/>
    <w:rsid w:val="00C23FCC"/>
    <w:rsid w:val="00CD5FDF"/>
    <w:rsid w:val="00D76BDB"/>
    <w:rsid w:val="00D800E6"/>
    <w:rsid w:val="00D81C5B"/>
    <w:rsid w:val="00DF730E"/>
    <w:rsid w:val="00E23763"/>
    <w:rsid w:val="00E3418A"/>
    <w:rsid w:val="00EA4827"/>
    <w:rsid w:val="00EB5632"/>
    <w:rsid w:val="00ED0EE8"/>
    <w:rsid w:val="00F95996"/>
    <w:rsid w:val="00F95E74"/>
    <w:rsid w:val="00FA6193"/>
    <w:rsid w:val="00FC3755"/>
    <w:rsid w:val="00FE789E"/>
    <w:rsid w:val="00FE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9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318-A4A4-408A-99FE-1D6A4831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สนอความต้องการพัสดุ/ซ่อมแซม</vt:lpstr>
    </vt:vector>
  </TitlesOfParts>
  <Company> 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ความต้องการพัสดุ/ซ่อมแซม</dc:title>
  <dc:subject/>
  <dc:creator>Rio&amp;Umi 4ever together</dc:creator>
  <cp:keywords/>
  <cp:lastModifiedBy>iLLuSioN</cp:lastModifiedBy>
  <cp:revision>13</cp:revision>
  <cp:lastPrinted>2015-10-31T03:53:00Z</cp:lastPrinted>
  <dcterms:created xsi:type="dcterms:W3CDTF">2015-10-12T02:29:00Z</dcterms:created>
  <dcterms:modified xsi:type="dcterms:W3CDTF">2015-10-31T03:53:00Z</dcterms:modified>
</cp:coreProperties>
</file>